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7C6C" w14:textId="77777777" w:rsidR="00525A94" w:rsidRDefault="00525A94" w:rsidP="00A125CB">
      <w:pPr>
        <w:widowControl w:val="0"/>
        <w:spacing w:line="276" w:lineRule="auto"/>
      </w:pPr>
    </w:p>
    <w:p w14:paraId="6B591479" w14:textId="5420349A" w:rsidR="00525A94" w:rsidRDefault="00525A94" w:rsidP="00A125CB">
      <w:pPr>
        <w:widowControl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</w:t>
      </w:r>
      <w:r w:rsidRPr="00525A94">
        <w:rPr>
          <w:b/>
        </w:rPr>
        <w:t>Załącznik nr 4</w:t>
      </w:r>
    </w:p>
    <w:p w14:paraId="728EE364" w14:textId="77777777" w:rsidR="00525A94" w:rsidRDefault="00525A94" w:rsidP="00A125CB">
      <w:pPr>
        <w:widowControl w:val="0"/>
        <w:spacing w:line="276" w:lineRule="auto"/>
        <w:rPr>
          <w:b/>
        </w:rPr>
      </w:pPr>
    </w:p>
    <w:p w14:paraId="51FB8E16" w14:textId="70F76A89" w:rsidR="00525A94" w:rsidRDefault="00525A94" w:rsidP="00525A94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Numer sprawy: SE-407/</w:t>
      </w:r>
      <w:r w:rsidR="00F901A2">
        <w:rPr>
          <w:b/>
          <w:color w:val="000000" w:themeColor="text1"/>
        </w:rPr>
        <w:t>7</w:t>
      </w:r>
      <w:r>
        <w:rPr>
          <w:b/>
          <w:color w:val="000000" w:themeColor="text1"/>
        </w:rPr>
        <w:t>/2</w:t>
      </w:r>
      <w:r w:rsidR="00F901A2">
        <w:rPr>
          <w:b/>
          <w:color w:val="000000" w:themeColor="text1"/>
        </w:rPr>
        <w:t>4</w:t>
      </w:r>
    </w:p>
    <w:p w14:paraId="3A86B696" w14:textId="77777777" w:rsidR="00525A94" w:rsidRDefault="00525A94" w:rsidP="00525A94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</w:p>
    <w:p w14:paraId="5D17751A" w14:textId="77777777" w:rsidR="00525A94" w:rsidRDefault="00525A94" w:rsidP="00525A9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OŚWIADCZENIE O ZACHOWANIU POUFNOŚCI </w:t>
      </w:r>
    </w:p>
    <w:p w14:paraId="67F453C3" w14:textId="77777777" w:rsidR="00525A94" w:rsidRDefault="00525A94" w:rsidP="00525A94">
      <w:pPr>
        <w:rPr>
          <w:sz w:val="22"/>
          <w:szCs w:val="22"/>
        </w:rPr>
      </w:pPr>
    </w:p>
    <w:p w14:paraId="233E6092" w14:textId="40743E60" w:rsidR="00525A94" w:rsidRDefault="00525A94" w:rsidP="000753F7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 zainteresowaniem uczestnictwem w postępowaniu o udzielenie zamówienia prowadzonym w trybie  zapytania ofertowego przez Zamawiającego </w:t>
      </w:r>
      <w:r>
        <w:rPr>
          <w:rFonts w:ascii="Calibri" w:hAnsi="Calibri" w:cs="Calibri"/>
          <w:b/>
          <w:bCs/>
          <w:sz w:val="22"/>
          <w:szCs w:val="22"/>
        </w:rPr>
        <w:t>Stację Pogotowia Ratunko</w:t>
      </w:r>
      <w:r w:rsidR="0006193C">
        <w:rPr>
          <w:rFonts w:ascii="Calibri" w:hAnsi="Calibri" w:cs="Calibri"/>
          <w:b/>
          <w:bCs/>
          <w:sz w:val="22"/>
          <w:szCs w:val="22"/>
        </w:rPr>
        <w:t>w</w:t>
      </w:r>
      <w:r>
        <w:rPr>
          <w:rFonts w:ascii="Calibri" w:hAnsi="Calibri" w:cs="Calibri"/>
          <w:b/>
          <w:bCs/>
          <w:sz w:val="22"/>
          <w:szCs w:val="22"/>
        </w:rPr>
        <w:t>ego w Słupsku</w:t>
      </w:r>
      <w:r>
        <w:rPr>
          <w:rFonts w:ascii="Calibri" w:hAnsi="Calibri" w:cs="Calibri"/>
          <w:sz w:val="22"/>
          <w:szCs w:val="22"/>
        </w:rPr>
        <w:t>, ul. Paderewskiego 5 pn. : „</w:t>
      </w:r>
      <w:r>
        <w:rPr>
          <w:rFonts w:ascii="Calibri" w:hAnsi="Calibri" w:cs="Calibri"/>
          <w:b/>
          <w:bCs/>
          <w:sz w:val="22"/>
          <w:szCs w:val="22"/>
        </w:rPr>
        <w:t xml:space="preserve">Usługa serwisu systemu łączności radiowej” </w:t>
      </w:r>
      <w:r>
        <w:rPr>
          <w:rFonts w:ascii="Calibri" w:hAnsi="Calibri" w:cs="Calibri"/>
          <w:sz w:val="22"/>
          <w:szCs w:val="22"/>
        </w:rPr>
        <w:t>dalej jako „Postępowanie”, oraz w wykonaniu warunków zachowania w poufności informacji przekazywanych przez Zamawiającego, działając w imieniu firmy:</w:t>
      </w:r>
    </w:p>
    <w:p w14:paraId="75614BC5" w14:textId="77777777" w:rsidR="000753F7" w:rsidRDefault="000753F7" w:rsidP="000753F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1D7F9BE" w14:textId="5A32A972" w:rsidR="00525A94" w:rsidRDefault="00CE76ED" w:rsidP="000753F7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>
        <w:rPr>
          <w:rFonts w:ascii="Calibri" w:hAnsi="Calibri" w:cs="Calibri"/>
          <w:sz w:val="22"/>
          <w:szCs w:val="22"/>
        </w:rPr>
        <w:t>z siedzibą w ……………….., NIP: …………………, REGON: ………………..</w:t>
      </w:r>
      <w:r w:rsidR="000753F7">
        <w:rPr>
          <w:rFonts w:ascii="Calibri" w:hAnsi="Calibri" w:cs="Calibri"/>
          <w:sz w:val="22"/>
          <w:szCs w:val="22"/>
        </w:rPr>
        <w:t xml:space="preserve">, </w:t>
      </w:r>
      <w:r w:rsidR="00525A94">
        <w:rPr>
          <w:rFonts w:ascii="Calibri" w:hAnsi="Calibri" w:cs="Calibri"/>
          <w:sz w:val="22"/>
          <w:szCs w:val="22"/>
        </w:rPr>
        <w:t>niniejszym:</w:t>
      </w:r>
    </w:p>
    <w:p w14:paraId="0594E53D" w14:textId="77777777" w:rsidR="00525A94" w:rsidRDefault="00525A94" w:rsidP="000753F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C2B0856" w14:textId="77777777" w:rsidR="00525A94" w:rsidRDefault="00525A94" w:rsidP="000753F7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przyjmuję do wiadomości, że wszelkie informacje udostępnione przez Zamawiającego dotyczące systemu łączności radiowej mają charakter informacji poufnych stanowiących tajemnicę przedsiębiorstwa Zamawiającego („Informacje Poufne”). </w:t>
      </w:r>
    </w:p>
    <w:p w14:paraId="59EBA767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:</w:t>
      </w:r>
    </w:p>
    <w:p w14:paraId="4082044B" w14:textId="329008DB" w:rsidR="00525A94" w:rsidRDefault="00525A94" w:rsidP="00525A94">
      <w:pPr>
        <w:pStyle w:val="Akapitzlist"/>
        <w:numPr>
          <w:ilvl w:val="0"/>
          <w:numId w:val="48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chowania w całkowitej poufności udostępnionych przez Zamawiającego Informacji Poufnych i wykorzystywania informacji, o których mowa w ust. 1, wyłącznie w celu przygotowania, złożenia oferty i w przypadku wyboru naszej oferty jako najkorzystniejszej i zawarcia umowy, w celu wykonania umowy;</w:t>
      </w:r>
    </w:p>
    <w:p w14:paraId="56EB7DF9" w14:textId="77777777" w:rsidR="00525A94" w:rsidRDefault="00525A94" w:rsidP="00525A94">
      <w:pPr>
        <w:pStyle w:val="Akapitzlist"/>
        <w:numPr>
          <w:ilvl w:val="0"/>
          <w:numId w:val="48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djęcia niezbędnych działań dla zapewnienia poufności otrzymanych informacji.</w:t>
      </w:r>
    </w:p>
    <w:p w14:paraId="234C934C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ogi zawarte w ust. 2 nie będą miały zastosowania do tych informacji, które:</w:t>
      </w:r>
    </w:p>
    <w:p w14:paraId="4BBB9C48" w14:textId="77777777" w:rsidR="00525A94" w:rsidRDefault="00525A94" w:rsidP="00525A94">
      <w:pPr>
        <w:pStyle w:val="Akapitzlist"/>
        <w:tabs>
          <w:tab w:val="left" w:pos="1134"/>
        </w:tabs>
        <w:ind w:left="1134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ab/>
        <w:t>są opublikowane, powszechnie znane lub urzędowo podane do publicznej wiadomości.</w:t>
      </w:r>
    </w:p>
    <w:p w14:paraId="77674F8B" w14:textId="77777777" w:rsidR="00525A94" w:rsidRDefault="00525A94" w:rsidP="00525A94">
      <w:pPr>
        <w:pStyle w:val="Akapitzlist"/>
        <w:tabs>
          <w:tab w:val="left" w:pos="1134"/>
        </w:tabs>
        <w:ind w:left="1134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  <w:t>podlegają ujawnieniu na podstawie bezwzględnie obowiązujących przepisów prawa, jeżeli zostały ujawnione w trybie przewidzianym tymi przepisami.</w:t>
      </w:r>
    </w:p>
    <w:p w14:paraId="51637C15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, że Informacje Poufne nie będą wykorzystywane w żadnym innym celu niż określony w ust. 2, a w szczególności w celu sprzecznym z interesem Zamawiającego oraz do nierozpowszechniania, nierozprowadzania, niepowielania, nieujawniania w jakikolwiek sposób lub jakiejkolwiek formie tych informacji osobom trzecim bez uprzedniej zgody Zamawiającego wyrażonej w formie pisemnej pod rygorem nieważności.</w:t>
      </w:r>
    </w:p>
    <w:p w14:paraId="709C23BE" w14:textId="549F59D9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zabezpieczenia i przechowywania uzyskanych Informacji Poufnych w formie: materialnej, nośników elektrycznych, a także w systemach teleinformatycznych, w warunkach zapewniających brak swobodnego dostępu do nich osobom nieupoważnionym oraz do korzystania z tych Informacji Poufnych z najwyższą starannością wymaganą przy zabezpieczeniu tego typu informacji, ażeby nie dopuścić do utraty kontroli (w szczególności rozpowszechnienia, uzyskania dostępu przez kogokolwiek) nad Informacjami Poufnymi.</w:t>
      </w:r>
    </w:p>
    <w:p w14:paraId="3114225E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e się, iż dostęp do Informacji Poufnych będą mieć jedynie pracownicy Wykonawcy lub inne osoby z nim współpracujące na mocy jakichkolwiek podstaw prawnych lub faktycznych, w tym niezależni konsultanci lub doradcy (dalej również nazywani łącznie „Współpracownikami”), i tylko w takim zakresie, jaki jest konieczny dla analizy i badania Informacji Poufnych pod kątem przygotowania oferty oraz zawarcia i realizacji Umowy.</w:t>
      </w:r>
    </w:p>
    <w:p w14:paraId="6C772AD1" w14:textId="6236A2A3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obowiązuję się, że Pracownicy oraz Współpracownicy Wykonawcy zostaną poinformowani o poufnym charakterze Informacji oraz zobowiązani do zachowania ich poufności na zasadach określonych niniejszym oświadczeniem. W każdym przypadku naruszenia poufności Informacji przez Pracowników lub Współpracowników, Wykonawca ponosi odpowiedzialność wobec Zamawiającego, jak za własne działania lub zaniechania.</w:t>
      </w:r>
    </w:p>
    <w:p w14:paraId="32B27662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zniszczenia Informacji Poufnych, niezależnie od formy, w której informacje te zostały przekazane w sposób uniemożliwiający ich odtworzenie po zakończeniu Postępowania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</w:rPr>
        <w:t>a w przypadku wyboru naszej oferty jako najkorzystniejszej i zawarcia umowy – po zakończeniu wykonania umowy.</w:t>
      </w:r>
    </w:p>
    <w:p w14:paraId="03745B28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informować Zamawiającego o każdym przypadku ujawnienia Informacji Poufnych z naruszeniem warunków niniejszego Oświadczenia niezwłocznie po powzięciu wiadomości o takim naruszeniu oraz do naprawy poniesionych szkód na podstawie przepisów prawa.</w:t>
      </w:r>
    </w:p>
    <w:p w14:paraId="21D9C0EF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em świadomy, że po zakończeniu Postępowania obowiązek zachowania tajemnicy w zakresie przekazanych w trakcie postępowania Informacji Poufnych nie ustaje (tj. pozostaje w mocy jako bezterminowe zobowiązanie), chyba, że informacje te staną się powszechnie znane.</w:t>
      </w:r>
    </w:p>
    <w:p w14:paraId="39CB5B87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owiązek poufności w zakresie Informacji Poufnych pozostaje w mocy nawet wówczas, gdy nie zostanie złożona oferta lub oferta zostanie złożona, a Umowa nie zostanie zawarta.</w:t>
      </w:r>
    </w:p>
    <w:p w14:paraId="4983278E" w14:textId="77777777" w:rsidR="00525A94" w:rsidRDefault="00525A94" w:rsidP="00525A94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onosi pełną odpowiedzialność za niewykonanie bądź nienależyte wykonanie zobowiązań wynikających z niniejszego Oświadczenia.</w:t>
      </w:r>
    </w:p>
    <w:p w14:paraId="47914070" w14:textId="77777777" w:rsidR="00525A94" w:rsidRDefault="00525A94" w:rsidP="00525A94">
      <w:pPr>
        <w:jc w:val="both"/>
        <w:rPr>
          <w:rFonts w:asciiTheme="minorHAnsi" w:hAnsiTheme="minorHAnsi"/>
          <w:sz w:val="22"/>
          <w:szCs w:val="22"/>
        </w:rPr>
      </w:pPr>
    </w:p>
    <w:p w14:paraId="49DDC149" w14:textId="666B6103" w:rsidR="00525A94" w:rsidRPr="000753F7" w:rsidRDefault="00525A94" w:rsidP="00525A9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 osoby upoważnionej do reprezentacji Wykonawcy: </w:t>
      </w:r>
      <w:r w:rsidR="000753F7">
        <w:rPr>
          <w:rFonts w:asciiTheme="minorHAnsi" w:hAnsiTheme="minorHAnsi"/>
          <w:sz w:val="22"/>
          <w:szCs w:val="22"/>
        </w:rPr>
        <w:t xml:space="preserve"> </w:t>
      </w:r>
      <w:r w:rsidR="00CE76ED">
        <w:rPr>
          <w:b/>
          <w:bCs/>
        </w:rPr>
        <w:t>………………………………</w:t>
      </w:r>
    </w:p>
    <w:p w14:paraId="5B4CF3A5" w14:textId="77777777" w:rsidR="00525A94" w:rsidRDefault="00525A94" w:rsidP="00525A94">
      <w:pPr>
        <w:pStyle w:val="Default"/>
        <w:rPr>
          <w:rFonts w:asciiTheme="minorHAnsi" w:hAnsiTheme="minorHAnsi"/>
        </w:rPr>
      </w:pPr>
    </w:p>
    <w:p w14:paraId="592CBC08" w14:textId="77777777" w:rsidR="000753F7" w:rsidRDefault="000753F7" w:rsidP="00525A94">
      <w:pPr>
        <w:pStyle w:val="Default"/>
        <w:rPr>
          <w:rFonts w:asciiTheme="minorHAnsi" w:hAnsiTheme="minorHAnsi"/>
        </w:rPr>
      </w:pPr>
    </w:p>
    <w:p w14:paraId="322BF0E3" w14:textId="3B382E9F" w:rsidR="00525A94" w:rsidRDefault="00525A94" w:rsidP="00525A9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:</w:t>
      </w:r>
      <w:r w:rsidR="000753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0753F7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5AC4F62D" w14:textId="77777777" w:rsidR="00525A94" w:rsidRDefault="00525A94" w:rsidP="00525A94">
      <w:pPr>
        <w:jc w:val="both"/>
        <w:rPr>
          <w:rFonts w:asciiTheme="minorHAnsi" w:hAnsiTheme="minorHAnsi"/>
          <w:sz w:val="22"/>
          <w:szCs w:val="22"/>
        </w:rPr>
      </w:pPr>
    </w:p>
    <w:p w14:paraId="42157C28" w14:textId="121E2179" w:rsidR="000753F7" w:rsidRDefault="00CE76ED" w:rsidP="00525A94">
      <w:pPr>
        <w:jc w:val="both"/>
      </w:pPr>
      <w:r>
        <w:t>Miejscowość: ……………………</w:t>
      </w:r>
    </w:p>
    <w:p w14:paraId="23E14AD8" w14:textId="217D143C" w:rsidR="00F74005" w:rsidRPr="00F74005" w:rsidRDefault="00CE76ED" w:rsidP="00525A94">
      <w:pPr>
        <w:jc w:val="both"/>
      </w:pPr>
      <w:r>
        <w:t>Data: ……………………………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0DAA" w14:textId="77777777" w:rsidR="00D814CB" w:rsidRDefault="00D814CB" w:rsidP="00E42D6A">
      <w:r>
        <w:separator/>
      </w:r>
    </w:p>
  </w:endnote>
  <w:endnote w:type="continuationSeparator" w:id="0">
    <w:p w14:paraId="71D7FF34" w14:textId="77777777" w:rsidR="00D814CB" w:rsidRDefault="00D814C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ED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F901A2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9A07" w14:textId="77777777" w:rsidR="00D814CB" w:rsidRDefault="00D814CB" w:rsidP="00E42D6A">
      <w:r>
        <w:separator/>
      </w:r>
    </w:p>
  </w:footnote>
  <w:footnote w:type="continuationSeparator" w:id="0">
    <w:p w14:paraId="0B4B1FAC" w14:textId="77777777" w:rsidR="00D814CB" w:rsidRDefault="00D814C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0C65B3"/>
    <w:multiLevelType w:val="hybridMultilevel"/>
    <w:tmpl w:val="5D3AD6C2"/>
    <w:lvl w:ilvl="0" w:tplc="757A2F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3"/>
  </w:num>
  <w:num w:numId="5">
    <w:abstractNumId w:val="38"/>
  </w:num>
  <w:num w:numId="6">
    <w:abstractNumId w:val="30"/>
  </w:num>
  <w:num w:numId="7">
    <w:abstractNumId w:val="15"/>
  </w:num>
  <w:num w:numId="8">
    <w:abstractNumId w:val="18"/>
  </w:num>
  <w:num w:numId="9">
    <w:abstractNumId w:val="45"/>
  </w:num>
  <w:num w:numId="10">
    <w:abstractNumId w:val="41"/>
  </w:num>
  <w:num w:numId="11">
    <w:abstractNumId w:val="46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9"/>
  </w:num>
  <w:num w:numId="20">
    <w:abstractNumId w:val="20"/>
  </w:num>
  <w:num w:numId="21">
    <w:abstractNumId w:val="31"/>
  </w:num>
  <w:num w:numId="22">
    <w:abstractNumId w:val="42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7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193C"/>
    <w:rsid w:val="000753F7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48E1"/>
    <w:rsid w:val="003E7627"/>
    <w:rsid w:val="0045676D"/>
    <w:rsid w:val="004656D4"/>
    <w:rsid w:val="00491FF5"/>
    <w:rsid w:val="004979EA"/>
    <w:rsid w:val="004B58E2"/>
    <w:rsid w:val="004B6774"/>
    <w:rsid w:val="004E5680"/>
    <w:rsid w:val="004F4E20"/>
    <w:rsid w:val="00522C07"/>
    <w:rsid w:val="00525A94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7E4B9E"/>
    <w:rsid w:val="00822BAF"/>
    <w:rsid w:val="008368DE"/>
    <w:rsid w:val="008748D5"/>
    <w:rsid w:val="00897FF5"/>
    <w:rsid w:val="008A5970"/>
    <w:rsid w:val="008C5E6C"/>
    <w:rsid w:val="008D4CB5"/>
    <w:rsid w:val="008E3119"/>
    <w:rsid w:val="00931873"/>
    <w:rsid w:val="00961A32"/>
    <w:rsid w:val="00983D8F"/>
    <w:rsid w:val="009A6C42"/>
    <w:rsid w:val="009A764B"/>
    <w:rsid w:val="009B7280"/>
    <w:rsid w:val="009E284C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0DF"/>
    <w:rsid w:val="00C066BD"/>
    <w:rsid w:val="00C70895"/>
    <w:rsid w:val="00CA5D85"/>
    <w:rsid w:val="00CD715C"/>
    <w:rsid w:val="00CE70A5"/>
    <w:rsid w:val="00CE76ED"/>
    <w:rsid w:val="00D439A2"/>
    <w:rsid w:val="00D468CF"/>
    <w:rsid w:val="00D70E92"/>
    <w:rsid w:val="00D814CB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F10C97"/>
    <w:rsid w:val="00F57B69"/>
    <w:rsid w:val="00F658D1"/>
    <w:rsid w:val="00F74005"/>
    <w:rsid w:val="00F901A2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,Akapit z listą5,maz_wyliczenie,opis dzialania,K-P_odwolanie,A_wyliczenie,Akapit z listą 1,List Paragraph,Akapit z listą BS,Kolorowa lista — akcent 11"/>
    <w:basedOn w:val="Normalny"/>
    <w:link w:val="AkapitzlistZnak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,Akapit z listą5 Znak,maz_wyliczenie Znak,opis dzialania Znak,K-P_odwolanie Znak,A_wyliczenie Znak"/>
    <w:link w:val="Akapitzlist"/>
    <w:locked/>
    <w:rsid w:val="00525A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DBE7-13E7-403A-BE87-91D8CA8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1</cp:revision>
  <dcterms:created xsi:type="dcterms:W3CDTF">2023-03-21T09:35:00Z</dcterms:created>
  <dcterms:modified xsi:type="dcterms:W3CDTF">2024-03-26T13:14:00Z</dcterms:modified>
</cp:coreProperties>
</file>